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45AB43E0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AB59B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2</w:t>
      </w:r>
    </w:p>
    <w:p w14:paraId="13160944" w14:textId="089C0C5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69E9D748" w14:textId="4B3EEA0D" w:rsidR="00F673F9" w:rsidRPr="00B37F7A" w:rsidRDefault="00F673F9" w:rsidP="00F673F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 w:rsidR="000F712F"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 w:rsidR="000F712F"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52760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00000:9622, наименование: «газопровод среднего давления»», местоположение: Московская область, Павлово-Посадский р-н, </w:t>
            </w:r>
            <w:proofErr w:type="spellStart"/>
            <w:r w:rsidRPr="00527605">
              <w:rPr>
                <w:rFonts w:ascii="Times New Roman" w:hAnsi="Times New Roman"/>
                <w:spacing w:val="-8"/>
                <w:sz w:val="22"/>
                <w:szCs w:val="22"/>
              </w:rPr>
              <w:t>Улитинское</w:t>
            </w:r>
            <w:proofErr w:type="spellEnd"/>
            <w:r w:rsidRPr="0052760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605">
              <w:rPr>
                <w:rFonts w:ascii="Times New Roman" w:hAnsi="Times New Roman"/>
                <w:spacing w:val="-8"/>
                <w:sz w:val="22"/>
                <w:szCs w:val="22"/>
              </w:rPr>
              <w:t>с.п</w:t>
            </w:r>
            <w:proofErr w:type="spellEnd"/>
            <w:r w:rsidRPr="00527605">
              <w:rPr>
                <w:rFonts w:ascii="Times New Roman" w:hAnsi="Times New Roman"/>
                <w:spacing w:val="-8"/>
                <w:sz w:val="22"/>
                <w:szCs w:val="22"/>
              </w:rPr>
              <w:t>., д. Теренино, ул. Центральная, д.19-48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4FB9F061" w14:textId="6215E4A1" w:rsidR="00C75206" w:rsidRPr="00742CC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C4048B" w:rsidRPr="007F32BE" w14:paraId="2249EDE1" w14:textId="77777777" w:rsidTr="00935F8E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40458BB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45CCEDBA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1C8D2B5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048574C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0E625D" w:rsidRPr="004357AD" w14:paraId="10B76215" w14:textId="77777777" w:rsidTr="00935F8E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37A08A" w14:textId="77777777" w:rsidR="000E625D" w:rsidRPr="004357AD" w:rsidRDefault="000E625D" w:rsidP="000E62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1692C5" w14:textId="1FDD729A" w:rsidR="000E625D" w:rsidRPr="00A05197" w:rsidRDefault="000E625D" w:rsidP="000E62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2B5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итинское</w:t>
                  </w:r>
                  <w:proofErr w:type="spellEnd"/>
                  <w:r w:rsidRPr="002B5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п</w:t>
                  </w:r>
                  <w:proofErr w:type="spellEnd"/>
                  <w:r w:rsidRPr="002B5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, д. Теренино, ул. Центральная, д.19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0951BB" w14:textId="564D124D" w:rsidR="000E625D" w:rsidRPr="002522E8" w:rsidRDefault="000E625D" w:rsidP="000E625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30802:18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F913552" w14:textId="2C35EBD1" w:rsidR="000E625D" w:rsidRPr="00A05197" w:rsidRDefault="000E625D" w:rsidP="000E62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нктов</w:t>
                  </w:r>
                </w:p>
              </w:tc>
            </w:tr>
            <w:tr w:rsidR="000E625D" w:rsidRPr="004357AD" w14:paraId="2DE9370E" w14:textId="77777777" w:rsidTr="00935F8E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3A8A8E" w14:textId="77777777" w:rsidR="000E625D" w:rsidRPr="00A66053" w:rsidRDefault="000E625D" w:rsidP="000E625D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EE25C00" w14:textId="6102232B" w:rsidR="000E625D" w:rsidRPr="002522E8" w:rsidRDefault="000E625D" w:rsidP="000E62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F053D9" w14:textId="2CC997E2" w:rsidR="000E625D" w:rsidRPr="002522E8" w:rsidRDefault="000E625D" w:rsidP="000E62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72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ACDA2BF" w14:textId="0D7B6E40" w:rsidR="000E625D" w:rsidRPr="002522E8" w:rsidRDefault="000E625D" w:rsidP="000E62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нктов</w:t>
                  </w:r>
                </w:p>
              </w:tc>
            </w:tr>
          </w:tbl>
          <w:p w14:paraId="45E17D27" w14:textId="77777777" w:rsidR="00C75206" w:rsidRPr="00F8046C" w:rsidRDefault="00C75206" w:rsidP="00A04DF7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8F4F18A" w14:textId="2FA8278D" w:rsidR="00C75206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61022204" w14:textId="77777777" w:rsidR="0045501A" w:rsidRPr="00B37F7A" w:rsidRDefault="0045501A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29DFCC78" w:rsidR="00C75206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 w:rsidR="0045501A"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9B3E958" w14:textId="77777777" w:rsidR="0045501A" w:rsidRPr="00B37F7A" w:rsidRDefault="0045501A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560B8EF6" w:rsidR="005D510F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47863D6" w14:textId="77777777" w:rsidR="0045501A" w:rsidRPr="00DB0B43" w:rsidRDefault="0045501A" w:rsidP="005D510F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71ADB2A0" w14:textId="782D9469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45501A"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45B3" w:rsidRPr="00807501" w14:paraId="7999D9F9" w14:textId="77777777" w:rsidTr="00126F88">
        <w:trPr>
          <w:trHeight w:val="962"/>
        </w:trPr>
        <w:tc>
          <w:tcPr>
            <w:tcW w:w="250" w:type="dxa"/>
          </w:tcPr>
          <w:p w14:paraId="6E5E3711" w14:textId="2877F9C2" w:rsidR="000945B3" w:rsidRPr="00807501" w:rsidRDefault="000945B3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18D492A0" w14:textId="32F8031F" w:rsidR="000945B3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F9C896F" w14:textId="77777777" w:rsidR="000945B3" w:rsidRPr="001142CD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736942" w14:textId="2E09D5B9" w:rsidR="000945B3" w:rsidRDefault="000945B3" w:rsidP="000945B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362A16B" w14:textId="77777777" w:rsidR="00A05197" w:rsidRDefault="00A05197" w:rsidP="000A1F6E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A0519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12F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B59BA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5</cp:revision>
  <cp:lastPrinted>2022-03-02T07:11:00Z</cp:lastPrinted>
  <dcterms:created xsi:type="dcterms:W3CDTF">2021-10-04T10:06:00Z</dcterms:created>
  <dcterms:modified xsi:type="dcterms:W3CDTF">2023-01-19T15:06:00Z</dcterms:modified>
</cp:coreProperties>
</file>